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7B" w:rsidRDefault="0048226C">
      <w:pPr>
        <w:spacing w:line="578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CD327B" w:rsidRDefault="0048226C">
      <w:pPr>
        <w:snapToGrid w:val="0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潍坊市投资集团</w:t>
      </w:r>
    </w:p>
    <w:p w:rsidR="00CD327B" w:rsidRDefault="0048226C">
      <w:pPr>
        <w:snapToGrid w:val="0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202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3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年度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实习生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招聘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岗位需求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表</w:t>
      </w:r>
    </w:p>
    <w:tbl>
      <w:tblPr>
        <w:tblW w:w="133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059"/>
        <w:gridCol w:w="1059"/>
        <w:gridCol w:w="843"/>
        <w:gridCol w:w="2459"/>
        <w:gridCol w:w="2969"/>
        <w:gridCol w:w="1677"/>
        <w:gridCol w:w="1664"/>
        <w:gridCol w:w="969"/>
      </w:tblGrid>
      <w:tr w:rsidR="00CD327B">
        <w:trPr>
          <w:trHeight w:val="63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需求单位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招聘</w:t>
            </w:r>
          </w:p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岗位职责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岗位任职要求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招聘条件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D327B">
        <w:trPr>
          <w:trHeight w:val="63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snapToGrid w:val="0"/>
              <w:jc w:val="center"/>
              <w:textAlignment w:val="center"/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snapToGrid w:val="0"/>
              <w:jc w:val="center"/>
              <w:textAlignment w:val="center"/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snapToGrid w:val="0"/>
              <w:jc w:val="center"/>
              <w:textAlignment w:val="center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snapToGrid w:val="0"/>
              <w:jc w:val="center"/>
              <w:textAlignment w:val="center"/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snapToGrid w:val="0"/>
              <w:jc w:val="center"/>
              <w:textAlignment w:val="center"/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snapToGrid w:val="0"/>
              <w:jc w:val="center"/>
              <w:textAlignment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snapToGrid w:val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27B" w:rsidRDefault="00CD327B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D327B">
        <w:trPr>
          <w:trHeight w:val="23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潍坊市投资集团有限公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文秘</w:t>
            </w:r>
          </w:p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实习生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协助起草领导讲话、总结汇报、调研报告、上报材料等综合性文字材料工作。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具备一定的公文写作处理能力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具有一定的政策理论水平、文字写作和语言表达能力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3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工作认真细致、踏实严谨，有较强的执行力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全日制本科及以上学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汉语言文学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文秘方向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)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、中文、新闻、经济及相关专业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jc w:val="center"/>
              <w:rPr>
                <w:rFonts w:ascii="仿宋_GB2312" w:eastAsia="仿宋_GB2312" w:hAnsi="仿宋_GB2312" w:cs="仿宋_GB2312"/>
                <w:color w:val="444444"/>
                <w:kern w:val="0"/>
                <w:sz w:val="24"/>
                <w:shd w:val="clear" w:color="auto" w:fill="FFFFFF"/>
                <w:lang w:bidi="ar"/>
              </w:rPr>
            </w:pPr>
          </w:p>
        </w:tc>
      </w:tr>
      <w:tr w:rsidR="00CD327B">
        <w:trPr>
          <w:trHeight w:val="30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潍坊市投资集团有限公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宣传</w:t>
            </w:r>
          </w:p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实习生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协助集团公司对外宣传工作，包括：重要活动及重点工作宣传报道、媒体联络、影音制作、图文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册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设计编辑等。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具有一定的文字组织能力，较强的写作能力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良好的沟通协调能力，工作积极主动，认真负责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3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有一定的美工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平面设计基础，能熟练进行图片、视频的拍摄及后期处理等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全日制本科及以上学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中文、新闻、经济及相关专业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jc w:val="center"/>
              <w:rPr>
                <w:rFonts w:ascii="仿宋_GB2312" w:eastAsia="仿宋_GB2312" w:hAnsi="仿宋_GB2312" w:cs="仿宋_GB2312"/>
                <w:color w:val="444444"/>
                <w:kern w:val="0"/>
                <w:sz w:val="24"/>
                <w:shd w:val="clear" w:color="auto" w:fill="FFFFFF"/>
                <w:lang w:bidi="ar"/>
              </w:rPr>
            </w:pPr>
          </w:p>
        </w:tc>
      </w:tr>
      <w:tr w:rsidR="00CD327B">
        <w:trPr>
          <w:trHeight w:val="26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潍坊市投资集团有限公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党务</w:t>
            </w:r>
          </w:p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实习生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协助开展公司基层党组织建设，做好救灾捐款、“两代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委员”选举工作，做好公司党员管理工作，按照要求起草相应党内文件、材料。</w:t>
            </w:r>
          </w:p>
          <w:p w:rsidR="00CD327B" w:rsidRDefault="00CD327B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有良好的沟通、协调、组织能力和文字水平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工作积极主动，吃苦耐劳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3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具有学生会部门或社团任职经历，擅长摄影摄像、短视频剪辑者优先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4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中共党员优先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全日制本科及以上学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汉语言文学、新闻、思想政治教育、经济、法学及相关专业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jc w:val="center"/>
              <w:rPr>
                <w:rFonts w:ascii="仿宋_GB2312" w:eastAsia="仿宋_GB2312" w:hAnsi="仿宋_GB2312" w:cs="仿宋_GB2312"/>
                <w:color w:val="444444"/>
                <w:kern w:val="0"/>
                <w:sz w:val="24"/>
                <w:shd w:val="clear" w:color="auto" w:fill="FFFFFF"/>
                <w:lang w:bidi="ar"/>
              </w:rPr>
            </w:pPr>
          </w:p>
        </w:tc>
      </w:tr>
      <w:tr w:rsidR="00CD327B">
        <w:trPr>
          <w:trHeight w:val="35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潍坊市投资集团有限公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人力资源实习生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协助开展公司招聘、培训、考勤、福利、档案以及员工劳动关系手续办理等日常工作。</w:t>
            </w:r>
          </w:p>
          <w:p w:rsidR="00CD327B" w:rsidRDefault="00CD327B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具有较强的文字功底及语言表达能力，熟练使用各类办公软件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具有较强的学习能力、执行能力，工作细心扎实，有责任心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3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熟悉人力资源相关专业知识，具有学生会、社团任职经历或人力资源实习经历者优先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全日制本科及以上学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管理、文秘、法学及相关专业</w:t>
            </w:r>
          </w:p>
          <w:p w:rsidR="00CD327B" w:rsidRDefault="00CD327B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D327B">
        <w:trPr>
          <w:trHeight w:val="247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潍坊市投资集团有限公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群团管理</w:t>
            </w:r>
          </w:p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实习生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协助开展群团管理、组织、和实施各项职工活动以及工会委员会、团委日常工作。</w:t>
            </w:r>
          </w:p>
          <w:p w:rsidR="00CD327B" w:rsidRDefault="00CD327B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具有较强的文字功底及语言表达能力，熟练使用各类办公软件；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具有较强的学习能力、独立工作能力、组织协调能力及团队精神。</w:t>
            </w:r>
          </w:p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3.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中共党员优先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全日制本科及以上学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文秘、经济、行政管理、思想政治教育及相关专业</w:t>
            </w:r>
          </w:p>
          <w:p w:rsidR="00CD327B" w:rsidRDefault="00CD327B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D327B">
        <w:trPr>
          <w:trHeight w:val="19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潍坊市新能源发展集团有限公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文秘</w:t>
            </w:r>
          </w:p>
          <w:p w:rsidR="00CD327B" w:rsidRDefault="0048226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实习生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协助党务工作及相关材料撰写。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numPr>
                <w:ilvl w:val="0"/>
                <w:numId w:val="4"/>
              </w:numPr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有较强的公文写作及沟通表达能力；</w:t>
            </w:r>
          </w:p>
          <w:p w:rsidR="00CD327B" w:rsidRDefault="0048226C">
            <w:pPr>
              <w:pStyle w:val="a6"/>
              <w:widowControl/>
              <w:numPr>
                <w:ilvl w:val="0"/>
                <w:numId w:val="4"/>
              </w:numPr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熟练电脑操作及办公软件；</w:t>
            </w:r>
          </w:p>
          <w:p w:rsidR="00CD327B" w:rsidRDefault="0048226C">
            <w:pPr>
              <w:pStyle w:val="a6"/>
              <w:widowControl/>
              <w:numPr>
                <w:ilvl w:val="0"/>
                <w:numId w:val="4"/>
              </w:numPr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工作责任心强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color w:val="444444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z w:val="24"/>
                <w:shd w:val="clear" w:color="auto" w:fill="FFFFFF"/>
              </w:rPr>
              <w:t>全日制本科及以上学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汉语言文学、金融及相关专业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D327B">
        <w:trPr>
          <w:trHeight w:val="21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潍坊市新能源发展集团有限公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项目管理实习生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协助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公司开展项目的运营管理。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numPr>
                <w:ilvl w:val="0"/>
                <w:numId w:val="5"/>
              </w:numPr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  <w:t>具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有较强的工作责任心、</w:t>
            </w:r>
            <w:r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  <w:t>较好的组织协调能力、团队协作精神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；</w:t>
            </w:r>
          </w:p>
          <w:p w:rsidR="00CD327B" w:rsidRDefault="0048226C">
            <w:pPr>
              <w:pStyle w:val="a6"/>
              <w:widowControl/>
              <w:numPr>
                <w:ilvl w:val="0"/>
                <w:numId w:val="5"/>
              </w:numPr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  <w:t>熟悉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新能源相关</w:t>
            </w:r>
            <w:r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  <w:t>专业理论</w:t>
            </w: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知识。</w:t>
            </w:r>
          </w:p>
          <w:p w:rsidR="00CD327B" w:rsidRDefault="00CD327B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color w:val="444444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z w:val="24"/>
                <w:shd w:val="clear" w:color="auto" w:fill="FFFFFF"/>
              </w:rPr>
              <w:t>全日制本科及以上学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48226C">
            <w:pPr>
              <w:pStyle w:val="a6"/>
              <w:widowControl/>
              <w:spacing w:beforeAutospacing="0" w:afterAutospacing="0" w:line="320" w:lineRule="exact"/>
              <w:rPr>
                <w:rFonts w:ascii="仿宋_GB2312" w:eastAsia="仿宋_GB2312" w:hAnsi="仿宋_GB2312" w:cs="仿宋_GB2312"/>
                <w:color w:val="44444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444444"/>
                <w:shd w:val="clear" w:color="auto" w:fill="FFFFFF"/>
              </w:rPr>
              <w:t>电气工程、机电一体化、土木工程、化工、新能源新材料及相关专业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27B" w:rsidRDefault="00CD327B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CD327B" w:rsidRDefault="0048226C" w:rsidP="0048226C">
      <w:pPr>
        <w:widowControl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32"/>
          <w:szCs w:val="32"/>
        </w:rPr>
        <w:t xml:space="preserve">             </w:t>
      </w:r>
    </w:p>
    <w:sectPr w:rsidR="00CD327B" w:rsidSect="0048226C">
      <w:pgSz w:w="16838" w:h="11906" w:orient="landscape"/>
      <w:pgMar w:top="1531" w:right="1701" w:bottom="1531" w:left="1984" w:header="851" w:footer="992" w:gutter="0"/>
      <w:cols w:space="0"/>
      <w:docGrid w:type="linesAndChars" w:linePitch="298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4C86A"/>
    <w:multiLevelType w:val="singleLevel"/>
    <w:tmpl w:val="80D4C86A"/>
    <w:lvl w:ilvl="0">
      <w:start w:val="1"/>
      <w:numFmt w:val="chineseCounting"/>
      <w:suff w:val="nothing"/>
      <w:lvlText w:val="（%1）"/>
      <w:lvlJc w:val="left"/>
      <w:pPr>
        <w:ind w:left="-22"/>
      </w:pPr>
      <w:rPr>
        <w:rFonts w:ascii="楷体_GB2312" w:eastAsia="楷体_GB2312" w:hint="eastAsia"/>
      </w:rPr>
    </w:lvl>
  </w:abstractNum>
  <w:abstractNum w:abstractNumId="1">
    <w:nsid w:val="CCBD084D"/>
    <w:multiLevelType w:val="singleLevel"/>
    <w:tmpl w:val="CCBD08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8D702FB"/>
    <w:multiLevelType w:val="singleLevel"/>
    <w:tmpl w:val="F8D702FB"/>
    <w:lvl w:ilvl="0">
      <w:start w:val="1"/>
      <w:numFmt w:val="chineseCounting"/>
      <w:suff w:val="nothing"/>
      <w:lvlText w:val="（%1）"/>
      <w:lvlJc w:val="left"/>
      <w:pPr>
        <w:ind w:left="-22"/>
      </w:pPr>
      <w:rPr>
        <w:rFonts w:hint="eastAsia"/>
      </w:rPr>
    </w:lvl>
  </w:abstractNum>
  <w:abstractNum w:abstractNumId="3">
    <w:nsid w:val="2F14FE9B"/>
    <w:multiLevelType w:val="singleLevel"/>
    <w:tmpl w:val="2F14FE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7F9F1B3"/>
    <w:multiLevelType w:val="singleLevel"/>
    <w:tmpl w:val="57F9F1B3"/>
    <w:lvl w:ilvl="0">
      <w:start w:val="1"/>
      <w:numFmt w:val="chineseCounting"/>
      <w:suff w:val="nothing"/>
      <w:lvlText w:val="%1、"/>
      <w:lvlJc w:val="left"/>
      <w:rPr>
        <w:rFonts w:ascii="黑体" w:eastAsia="黑体" w:hAnsi="黑体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201"/>
  <w:drawingGridVerticalSpacing w:val="149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3NWNmNDdhZTgwZmUyYjBiZmM5NDhkOTNiNTkzZjUifQ=="/>
  </w:docVars>
  <w:rsids>
    <w:rsidRoot w:val="0DAA33E9"/>
    <w:rsid w:val="00234FF9"/>
    <w:rsid w:val="00284B52"/>
    <w:rsid w:val="002E14A7"/>
    <w:rsid w:val="002F7323"/>
    <w:rsid w:val="003362AF"/>
    <w:rsid w:val="003714DC"/>
    <w:rsid w:val="004573E8"/>
    <w:rsid w:val="00477D54"/>
    <w:rsid w:val="0048226C"/>
    <w:rsid w:val="005050CB"/>
    <w:rsid w:val="00516D51"/>
    <w:rsid w:val="00523966"/>
    <w:rsid w:val="005719B9"/>
    <w:rsid w:val="005A7D4D"/>
    <w:rsid w:val="006B06A9"/>
    <w:rsid w:val="0072672A"/>
    <w:rsid w:val="007E1C1E"/>
    <w:rsid w:val="00856871"/>
    <w:rsid w:val="00887B8D"/>
    <w:rsid w:val="008A39FE"/>
    <w:rsid w:val="008A789A"/>
    <w:rsid w:val="008C00E7"/>
    <w:rsid w:val="008F64CD"/>
    <w:rsid w:val="00905CBD"/>
    <w:rsid w:val="0097648A"/>
    <w:rsid w:val="00A35F02"/>
    <w:rsid w:val="00A36A51"/>
    <w:rsid w:val="00A84A43"/>
    <w:rsid w:val="00AB15F6"/>
    <w:rsid w:val="00AC25B9"/>
    <w:rsid w:val="00B2432E"/>
    <w:rsid w:val="00B5741D"/>
    <w:rsid w:val="00BD1E7F"/>
    <w:rsid w:val="00BD2978"/>
    <w:rsid w:val="00BF21F4"/>
    <w:rsid w:val="00C377C7"/>
    <w:rsid w:val="00C5274F"/>
    <w:rsid w:val="00CD327B"/>
    <w:rsid w:val="00DB377E"/>
    <w:rsid w:val="00E41E06"/>
    <w:rsid w:val="00E80AC8"/>
    <w:rsid w:val="00EF3603"/>
    <w:rsid w:val="00FD7929"/>
    <w:rsid w:val="01041339"/>
    <w:rsid w:val="03AC7768"/>
    <w:rsid w:val="04B156F1"/>
    <w:rsid w:val="0501317B"/>
    <w:rsid w:val="050F4201"/>
    <w:rsid w:val="05905F4C"/>
    <w:rsid w:val="05C12575"/>
    <w:rsid w:val="06FD281B"/>
    <w:rsid w:val="07035285"/>
    <w:rsid w:val="07221160"/>
    <w:rsid w:val="09162492"/>
    <w:rsid w:val="0A074DE6"/>
    <w:rsid w:val="0AC61239"/>
    <w:rsid w:val="0BAB6340"/>
    <w:rsid w:val="0BAB7222"/>
    <w:rsid w:val="0D5418E3"/>
    <w:rsid w:val="0DAA33E9"/>
    <w:rsid w:val="0E765655"/>
    <w:rsid w:val="0EA901FF"/>
    <w:rsid w:val="0F091A7C"/>
    <w:rsid w:val="0FAC53DC"/>
    <w:rsid w:val="0FFE39AB"/>
    <w:rsid w:val="100D1100"/>
    <w:rsid w:val="102437C2"/>
    <w:rsid w:val="11AD21EC"/>
    <w:rsid w:val="12F25E94"/>
    <w:rsid w:val="15EF3368"/>
    <w:rsid w:val="166A34DF"/>
    <w:rsid w:val="16BC1A3A"/>
    <w:rsid w:val="170C600F"/>
    <w:rsid w:val="175B5F2D"/>
    <w:rsid w:val="1982672E"/>
    <w:rsid w:val="1AF00019"/>
    <w:rsid w:val="1CA94B80"/>
    <w:rsid w:val="1D15182C"/>
    <w:rsid w:val="1DC873B4"/>
    <w:rsid w:val="1EEF716D"/>
    <w:rsid w:val="1F2C3A6D"/>
    <w:rsid w:val="1F9E3815"/>
    <w:rsid w:val="20104A99"/>
    <w:rsid w:val="2022311A"/>
    <w:rsid w:val="21093CCE"/>
    <w:rsid w:val="217D5E9B"/>
    <w:rsid w:val="268515CC"/>
    <w:rsid w:val="27EC4BCE"/>
    <w:rsid w:val="28800F30"/>
    <w:rsid w:val="299F1664"/>
    <w:rsid w:val="29F0592E"/>
    <w:rsid w:val="2A62525B"/>
    <w:rsid w:val="2A926178"/>
    <w:rsid w:val="2B093F9D"/>
    <w:rsid w:val="2B4C1343"/>
    <w:rsid w:val="2C205DB3"/>
    <w:rsid w:val="2C824A7A"/>
    <w:rsid w:val="2EBB667F"/>
    <w:rsid w:val="2ECF6EC2"/>
    <w:rsid w:val="2F98637D"/>
    <w:rsid w:val="2F9B44FA"/>
    <w:rsid w:val="2FB5396E"/>
    <w:rsid w:val="2FFF32EF"/>
    <w:rsid w:val="32D558EA"/>
    <w:rsid w:val="32E16260"/>
    <w:rsid w:val="32F300F3"/>
    <w:rsid w:val="340E63F0"/>
    <w:rsid w:val="34C530F9"/>
    <w:rsid w:val="351C5A0E"/>
    <w:rsid w:val="355966CA"/>
    <w:rsid w:val="357961B4"/>
    <w:rsid w:val="37E80351"/>
    <w:rsid w:val="38DD17DA"/>
    <w:rsid w:val="39996E9C"/>
    <w:rsid w:val="3A4175BE"/>
    <w:rsid w:val="3A473355"/>
    <w:rsid w:val="3A8F7249"/>
    <w:rsid w:val="3C786269"/>
    <w:rsid w:val="3DF8460A"/>
    <w:rsid w:val="3E9A2B37"/>
    <w:rsid w:val="3EAD20E1"/>
    <w:rsid w:val="40F4105E"/>
    <w:rsid w:val="40F513C2"/>
    <w:rsid w:val="4225552A"/>
    <w:rsid w:val="426B1DCD"/>
    <w:rsid w:val="42D51428"/>
    <w:rsid w:val="43165349"/>
    <w:rsid w:val="438756C6"/>
    <w:rsid w:val="43EC3603"/>
    <w:rsid w:val="448F271C"/>
    <w:rsid w:val="450C5B56"/>
    <w:rsid w:val="454A53F3"/>
    <w:rsid w:val="45C65188"/>
    <w:rsid w:val="46C31D9B"/>
    <w:rsid w:val="4776264A"/>
    <w:rsid w:val="47D443B7"/>
    <w:rsid w:val="485C2BE2"/>
    <w:rsid w:val="49782B73"/>
    <w:rsid w:val="49BC0DC4"/>
    <w:rsid w:val="49F4394A"/>
    <w:rsid w:val="4ABB7F80"/>
    <w:rsid w:val="4B2D16CF"/>
    <w:rsid w:val="4E1D465C"/>
    <w:rsid w:val="4ED84C1A"/>
    <w:rsid w:val="4F4A6A2F"/>
    <w:rsid w:val="4F7A7030"/>
    <w:rsid w:val="4F8E7308"/>
    <w:rsid w:val="505F3E03"/>
    <w:rsid w:val="50C41220"/>
    <w:rsid w:val="538E42D4"/>
    <w:rsid w:val="53C240DB"/>
    <w:rsid w:val="56421ADF"/>
    <w:rsid w:val="569F04E8"/>
    <w:rsid w:val="57620D8F"/>
    <w:rsid w:val="57766226"/>
    <w:rsid w:val="57D3202C"/>
    <w:rsid w:val="57EC5A4F"/>
    <w:rsid w:val="58B31855"/>
    <w:rsid w:val="58FE6810"/>
    <w:rsid w:val="59D55E72"/>
    <w:rsid w:val="5AA5748F"/>
    <w:rsid w:val="5AE02C47"/>
    <w:rsid w:val="5C183C23"/>
    <w:rsid w:val="5C814B04"/>
    <w:rsid w:val="5D6B7E3A"/>
    <w:rsid w:val="5F38360E"/>
    <w:rsid w:val="5F38605A"/>
    <w:rsid w:val="5F6564A3"/>
    <w:rsid w:val="606B3C95"/>
    <w:rsid w:val="617142C2"/>
    <w:rsid w:val="63537551"/>
    <w:rsid w:val="63F02CED"/>
    <w:rsid w:val="63FF0B98"/>
    <w:rsid w:val="64291299"/>
    <w:rsid w:val="64B943E3"/>
    <w:rsid w:val="64D63341"/>
    <w:rsid w:val="68793120"/>
    <w:rsid w:val="68881156"/>
    <w:rsid w:val="689A3B62"/>
    <w:rsid w:val="68E858D5"/>
    <w:rsid w:val="6A3010D5"/>
    <w:rsid w:val="6A7B2B9C"/>
    <w:rsid w:val="6B7A238B"/>
    <w:rsid w:val="6B96335B"/>
    <w:rsid w:val="6BE35D94"/>
    <w:rsid w:val="6CCB5B76"/>
    <w:rsid w:val="6DBA52A5"/>
    <w:rsid w:val="6F6B16E3"/>
    <w:rsid w:val="6F8F4E73"/>
    <w:rsid w:val="70AA74F4"/>
    <w:rsid w:val="70B2602D"/>
    <w:rsid w:val="7179510F"/>
    <w:rsid w:val="72005FE5"/>
    <w:rsid w:val="724B3231"/>
    <w:rsid w:val="725E4BC4"/>
    <w:rsid w:val="727E359A"/>
    <w:rsid w:val="732B6A14"/>
    <w:rsid w:val="73DC2BD5"/>
    <w:rsid w:val="7727355D"/>
    <w:rsid w:val="772D3E80"/>
    <w:rsid w:val="77C27205"/>
    <w:rsid w:val="7DA2728F"/>
    <w:rsid w:val="7DA46FE7"/>
    <w:rsid w:val="7DBF6B58"/>
    <w:rsid w:val="7E30357D"/>
    <w:rsid w:val="7E5971EF"/>
    <w:rsid w:val="7F67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qFormat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qFormat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E7D4-2FD0-41E2-8B36-11998016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pclzc@126.com</cp:lastModifiedBy>
  <cp:revision>2</cp:revision>
  <cp:lastPrinted>2022-11-16T06:21:00Z</cp:lastPrinted>
  <dcterms:created xsi:type="dcterms:W3CDTF">2022-11-22T09:21:00Z</dcterms:created>
  <dcterms:modified xsi:type="dcterms:W3CDTF">2022-1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4EDCC28A35E49539AE2CABA547420BB</vt:lpwstr>
  </property>
</Properties>
</file>